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00" w:rsidRDefault="005F7200" w:rsidP="005F7200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F7200" w:rsidRDefault="005F7200" w:rsidP="005F7200">
      <w:pPr>
        <w:ind w:left="6096"/>
        <w:jc w:val="right"/>
        <w:rPr>
          <w:sz w:val="24"/>
          <w:szCs w:val="24"/>
        </w:rPr>
      </w:pPr>
    </w:p>
    <w:p w:rsidR="00092EEF" w:rsidRPr="00162531" w:rsidRDefault="00092EEF" w:rsidP="00092EEF">
      <w:pPr>
        <w:ind w:left="6096"/>
        <w:rPr>
          <w:sz w:val="24"/>
          <w:szCs w:val="24"/>
        </w:rPr>
      </w:pPr>
      <w:r w:rsidRPr="00162531">
        <w:rPr>
          <w:sz w:val="24"/>
          <w:szCs w:val="24"/>
        </w:rPr>
        <w:t>УТВЕРЖДЕНА</w:t>
      </w:r>
    </w:p>
    <w:p w:rsidR="00092EEF" w:rsidRPr="00162531" w:rsidRDefault="00D603DB" w:rsidP="00092EEF">
      <w:pPr>
        <w:spacing w:before="120"/>
        <w:ind w:firstLine="6095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092EEF" w:rsidRPr="00162531">
        <w:rPr>
          <w:sz w:val="24"/>
          <w:szCs w:val="24"/>
        </w:rPr>
        <w:t xml:space="preserve">м  </w:t>
      </w:r>
    </w:p>
    <w:p w:rsidR="00092EEF" w:rsidRPr="00162531" w:rsidRDefault="00092EEF" w:rsidP="00092EEF">
      <w:pPr>
        <w:ind w:firstLine="6096"/>
        <w:rPr>
          <w:sz w:val="24"/>
          <w:szCs w:val="24"/>
        </w:rPr>
      </w:pPr>
      <w:proofErr w:type="gramStart"/>
      <w:r w:rsidRPr="00162531">
        <w:rPr>
          <w:sz w:val="24"/>
          <w:szCs w:val="24"/>
        </w:rPr>
        <w:t>Администрации</w:t>
      </w:r>
      <w:proofErr w:type="gramEnd"/>
      <w:r w:rsidRPr="00162531">
        <w:rPr>
          <w:sz w:val="24"/>
          <w:szCs w:val="24"/>
        </w:rPr>
        <w:t xml:space="preserve"> ЗАТО Северск</w:t>
      </w:r>
    </w:p>
    <w:p w:rsidR="00865391" w:rsidRDefault="00092EEF" w:rsidP="00092EEF">
      <w:pPr>
        <w:ind w:left="6096"/>
        <w:rPr>
          <w:rFonts w:ascii="Times New Roman" w:hAnsi="Times New Roman"/>
          <w:sz w:val="24"/>
          <w:szCs w:val="24"/>
        </w:rPr>
      </w:pPr>
      <w:r w:rsidRPr="00162531">
        <w:rPr>
          <w:sz w:val="24"/>
          <w:szCs w:val="24"/>
        </w:rPr>
        <w:t>от__</w:t>
      </w:r>
      <w:r w:rsidR="00AF164C">
        <w:rPr>
          <w:sz w:val="24"/>
          <w:szCs w:val="24"/>
        </w:rPr>
        <w:t>________</w:t>
      </w:r>
      <w:r w:rsidRPr="00162531">
        <w:rPr>
          <w:sz w:val="24"/>
          <w:szCs w:val="24"/>
        </w:rPr>
        <w:t>№__</w:t>
      </w:r>
      <w:r w:rsidR="00AF164C">
        <w:rPr>
          <w:sz w:val="24"/>
          <w:szCs w:val="24"/>
        </w:rPr>
        <w:t>______</w:t>
      </w:r>
      <w:r w:rsidRPr="00162531">
        <w:rPr>
          <w:sz w:val="24"/>
          <w:szCs w:val="24"/>
        </w:rPr>
        <w:t>__</w:t>
      </w:r>
      <w:r w:rsidR="00376D56">
        <w:rPr>
          <w:sz w:val="24"/>
          <w:szCs w:val="24"/>
        </w:rPr>
        <w:t>___</w:t>
      </w:r>
    </w:p>
    <w:p w:rsidR="00382364" w:rsidRDefault="00382364" w:rsidP="00092EEF">
      <w:pPr>
        <w:jc w:val="center"/>
        <w:rPr>
          <w:sz w:val="24"/>
          <w:szCs w:val="24"/>
        </w:rPr>
      </w:pPr>
    </w:p>
    <w:p w:rsidR="000F5F41" w:rsidRDefault="000F5F41" w:rsidP="000F5F41">
      <w:pPr>
        <w:autoSpaceDE w:val="0"/>
        <w:autoSpaceDN w:val="0"/>
        <w:adjustRightInd w:val="0"/>
        <w:jc w:val="right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QR-код</w:t>
      </w:r>
    </w:p>
    <w:p w:rsidR="004E7CDF" w:rsidRDefault="004E7CDF" w:rsidP="00092EEF">
      <w:pPr>
        <w:jc w:val="center"/>
        <w:rPr>
          <w:sz w:val="24"/>
          <w:szCs w:val="24"/>
        </w:rPr>
      </w:pPr>
    </w:p>
    <w:p w:rsidR="000D06EA" w:rsidRDefault="000D06EA" w:rsidP="00A75CF1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B11AFF" w:rsidRDefault="00B11AFF" w:rsidP="00A75CF1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орма проверочного листа, </w:t>
      </w:r>
      <w:r w:rsidR="00127398">
        <w:rPr>
          <w:rFonts w:ascii="Times New Roman" w:hAnsi="Times New Roman" w:cs="Times New Roman"/>
          <w:szCs w:val="24"/>
        </w:rPr>
        <w:t>используемого при осуществлении</w:t>
      </w:r>
      <w:r w:rsidR="00127398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муниципального земельного контроля</w:t>
      </w:r>
    </w:p>
    <w:p w:rsidR="00484934" w:rsidRDefault="00484934" w:rsidP="00B11AFF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A91A40" w:rsidRDefault="00A91A40" w:rsidP="00B11AFF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B11AFF" w:rsidRPr="009F06CB" w:rsidRDefault="00B11AFF" w:rsidP="00B11AFF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9F06CB">
        <w:rPr>
          <w:rFonts w:ascii="Times New Roman" w:hAnsi="Times New Roman" w:cs="Times New Roman"/>
          <w:szCs w:val="24"/>
        </w:rPr>
        <w:t>1.</w:t>
      </w:r>
      <w:r w:rsidR="00127398">
        <w:rPr>
          <w:rFonts w:ascii="Times New Roman" w:hAnsi="Times New Roman" w:cs="Times New Roman"/>
          <w:szCs w:val="24"/>
        </w:rPr>
        <w:t> </w:t>
      </w:r>
      <w:r w:rsidRPr="009F06CB">
        <w:rPr>
          <w:rFonts w:ascii="Times New Roman" w:hAnsi="Times New Roman" w:cs="Times New Roman"/>
          <w:szCs w:val="24"/>
        </w:rPr>
        <w:t xml:space="preserve">Наименование органа </w:t>
      </w:r>
      <w:r>
        <w:rPr>
          <w:rFonts w:ascii="Times New Roman" w:hAnsi="Times New Roman" w:cs="Times New Roman"/>
          <w:szCs w:val="24"/>
        </w:rPr>
        <w:t>муниципального контроля</w:t>
      </w:r>
      <w:r w:rsidRPr="009F06CB">
        <w:rPr>
          <w:rFonts w:ascii="Times New Roman" w:hAnsi="Times New Roman" w:cs="Times New Roman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Cs w:val="24"/>
        </w:rPr>
        <w:t>Администрация</w:t>
      </w:r>
      <w:proofErr w:type="gramEnd"/>
      <w:r>
        <w:rPr>
          <w:rFonts w:ascii="Times New Roman" w:hAnsi="Times New Roman" w:cs="Times New Roman"/>
          <w:szCs w:val="24"/>
        </w:rPr>
        <w:t xml:space="preserve"> ЗАТО Северск, </w:t>
      </w:r>
      <w:r>
        <w:rPr>
          <w:rFonts w:ascii="Times New Roman" w:hAnsi="Times New Roman" w:cs="Times New Roman"/>
          <w:szCs w:val="24"/>
        </w:rPr>
        <w:br/>
        <w:t>в лице Управления имущественных отношений Администрации ЗАТО Северск</w:t>
      </w:r>
      <w:r w:rsidRPr="009F06CB">
        <w:rPr>
          <w:rFonts w:ascii="Times New Roman" w:hAnsi="Times New Roman" w:cs="Times New Roman"/>
          <w:szCs w:val="24"/>
        </w:rPr>
        <w:t>.</w:t>
      </w:r>
    </w:p>
    <w:p w:rsidR="00B11AFF" w:rsidRPr="009F06CB" w:rsidRDefault="00B11AFF" w:rsidP="00B11AFF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9F06CB">
        <w:rPr>
          <w:rFonts w:ascii="Times New Roman" w:hAnsi="Times New Roman" w:cs="Times New Roman"/>
          <w:szCs w:val="24"/>
        </w:rPr>
        <w:t>2.</w:t>
      </w:r>
      <w:r w:rsidR="00127398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Форма п</w:t>
      </w:r>
      <w:r w:rsidRPr="009F06CB">
        <w:rPr>
          <w:rFonts w:ascii="Times New Roman" w:hAnsi="Times New Roman" w:cs="Times New Roman"/>
          <w:szCs w:val="24"/>
        </w:rPr>
        <w:t>роверочн</w:t>
      </w:r>
      <w:r>
        <w:rPr>
          <w:rFonts w:ascii="Times New Roman" w:hAnsi="Times New Roman" w:cs="Times New Roman"/>
          <w:szCs w:val="24"/>
        </w:rPr>
        <w:t>ого</w:t>
      </w:r>
      <w:r w:rsidRPr="009F06CB">
        <w:rPr>
          <w:rFonts w:ascii="Times New Roman" w:hAnsi="Times New Roman" w:cs="Times New Roman"/>
          <w:szCs w:val="24"/>
        </w:rPr>
        <w:t xml:space="preserve"> лист</w:t>
      </w:r>
      <w:r>
        <w:rPr>
          <w:rFonts w:ascii="Times New Roman" w:hAnsi="Times New Roman" w:cs="Times New Roman"/>
          <w:szCs w:val="24"/>
        </w:rPr>
        <w:t>а</w:t>
      </w:r>
      <w:r w:rsidRPr="009F06CB">
        <w:rPr>
          <w:rFonts w:ascii="Times New Roman" w:hAnsi="Times New Roman" w:cs="Times New Roman"/>
          <w:szCs w:val="24"/>
        </w:rPr>
        <w:t xml:space="preserve"> утвержден</w:t>
      </w:r>
      <w:r>
        <w:rPr>
          <w:rFonts w:ascii="Times New Roman" w:hAnsi="Times New Roman" w:cs="Times New Roman"/>
          <w:szCs w:val="24"/>
        </w:rPr>
        <w:t>а</w:t>
      </w:r>
      <w:r w:rsidRPr="009F06C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Cs w:val="24"/>
        </w:rPr>
        <w:t xml:space="preserve"> ЗАТО Северск_______________________________________________________________________</w:t>
      </w:r>
      <w:r w:rsidRPr="009F06CB">
        <w:rPr>
          <w:rFonts w:ascii="Times New Roman" w:hAnsi="Times New Roman" w:cs="Times New Roman"/>
          <w:szCs w:val="24"/>
        </w:rPr>
        <w:t>.</w:t>
      </w:r>
    </w:p>
    <w:p w:rsidR="0022130A" w:rsidRPr="009F06CB" w:rsidRDefault="0022130A" w:rsidP="0022130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9F06CB">
        <w:rPr>
          <w:rFonts w:ascii="Times New Roman" w:hAnsi="Times New Roman" w:cs="Times New Roman"/>
          <w:szCs w:val="24"/>
        </w:rPr>
        <w:t>.</w:t>
      </w:r>
      <w:r w:rsidR="00127398">
        <w:rPr>
          <w:rFonts w:ascii="Times New Roman" w:hAnsi="Times New Roman" w:cs="Times New Roman"/>
          <w:szCs w:val="24"/>
        </w:rPr>
        <w:t> </w:t>
      </w:r>
      <w:r w:rsidRPr="009F06CB">
        <w:rPr>
          <w:rFonts w:ascii="Times New Roman" w:hAnsi="Times New Roman" w:cs="Times New Roman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szCs w:val="24"/>
        </w:rPr>
        <w:t>, гражданином</w:t>
      </w:r>
      <w:r w:rsidRPr="009F06CB">
        <w:rPr>
          <w:rFonts w:ascii="Times New Roman" w:hAnsi="Times New Roman" w:cs="Times New Roman"/>
          <w:szCs w:val="24"/>
        </w:rPr>
        <w:t xml:space="preserve"> обязательных требований, составляющих предмет проверки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5E67A8" w:rsidRPr="00801481" w:rsidTr="00A91A40">
        <w:trPr>
          <w:jc w:val="center"/>
        </w:trPr>
        <w:tc>
          <w:tcPr>
            <w:tcW w:w="709" w:type="dxa"/>
          </w:tcPr>
          <w:p w:rsidR="005E67A8" w:rsidRPr="00801481" w:rsidRDefault="005E67A8" w:rsidP="002213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 w:rsidRPr="00801481">
              <w:rPr>
                <w:rFonts w:ascii="Times New Roman" w:hAnsi="Times New Roman" w:cs="Times New Roman"/>
                <w:bCs/>
                <w:szCs w:val="24"/>
              </w:rPr>
              <w:t>п</w:t>
            </w:r>
            <w:proofErr w:type="gramEnd"/>
            <w:r w:rsidRPr="00801481">
              <w:rPr>
                <w:rFonts w:ascii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3737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5E67A8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  <w:p w:rsidR="00C4516B" w:rsidRPr="00801481" w:rsidRDefault="00C4516B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567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801481">
              <w:rPr>
                <w:rFonts w:ascii="Times New Roman" w:hAnsi="Times New Roman" w:cs="Times New Roman"/>
                <w:szCs w:val="24"/>
              </w:rPr>
              <w:t>Неприме</w:t>
            </w:r>
            <w:r w:rsidR="00DC4FC3" w:rsidRPr="00801481">
              <w:rPr>
                <w:rFonts w:ascii="Times New Roman" w:hAnsi="Times New Roman" w:cs="Times New Roman"/>
                <w:szCs w:val="24"/>
              </w:rPr>
              <w:t>-</w:t>
            </w:r>
            <w:r w:rsidRPr="00801481">
              <w:rPr>
                <w:rFonts w:ascii="Times New Roman" w:hAnsi="Times New Roman" w:cs="Times New Roman"/>
                <w:szCs w:val="24"/>
              </w:rPr>
              <w:t>ни</w:t>
            </w:r>
            <w:r w:rsidR="00DC4FC3" w:rsidRPr="00801481">
              <w:rPr>
                <w:rFonts w:ascii="Times New Roman" w:hAnsi="Times New Roman" w:cs="Times New Roman"/>
                <w:szCs w:val="24"/>
              </w:rPr>
              <w:t>м</w:t>
            </w:r>
            <w:r w:rsidRPr="00801481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1326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01481">
              <w:rPr>
                <w:rFonts w:ascii="Times New Roman" w:hAnsi="Times New Roman" w:cs="Times New Roman"/>
                <w:szCs w:val="24"/>
              </w:rPr>
              <w:t>Приме</w:t>
            </w:r>
            <w:r w:rsidR="00A91A40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801481">
              <w:rPr>
                <w:rFonts w:ascii="Times New Roman" w:hAnsi="Times New Roman" w:cs="Times New Roman"/>
                <w:szCs w:val="24"/>
              </w:rPr>
              <w:t>чания</w:t>
            </w:r>
            <w:proofErr w:type="spellEnd"/>
            <w:proofErr w:type="gramEnd"/>
          </w:p>
        </w:tc>
      </w:tr>
      <w:tr w:rsidR="005E67A8" w:rsidRPr="00801481" w:rsidTr="00A91A40">
        <w:trPr>
          <w:trHeight w:val="151"/>
          <w:jc w:val="center"/>
        </w:trPr>
        <w:tc>
          <w:tcPr>
            <w:tcW w:w="709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01481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3737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5E67A8" w:rsidRPr="00801481" w:rsidRDefault="005E67A8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5E67A8" w:rsidRPr="00801481" w:rsidRDefault="00DC4FC3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26" w:type="dxa"/>
          </w:tcPr>
          <w:p w:rsidR="005E67A8" w:rsidRPr="00801481" w:rsidRDefault="00DC4FC3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481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F67799" w:rsidRPr="00F67799" w:rsidTr="00A91A40">
        <w:trPr>
          <w:trHeight w:val="1647"/>
          <w:jc w:val="center"/>
        </w:trPr>
        <w:tc>
          <w:tcPr>
            <w:tcW w:w="709" w:type="dxa"/>
          </w:tcPr>
          <w:p w:rsidR="00F67799" w:rsidRPr="00F67799" w:rsidRDefault="004E7CDF" w:rsidP="00F677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A91A40" w:rsidRDefault="00F67799" w:rsidP="00A91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70F">
              <w:rPr>
                <w:rFonts w:ascii="Times New Roman" w:hAnsi="Times New Roman"/>
                <w:color w:val="000000"/>
                <w:sz w:val="24"/>
                <w:szCs w:val="24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  <w:p w:rsidR="00A91A40" w:rsidRPr="0076770F" w:rsidRDefault="00A91A40" w:rsidP="00A91A40">
            <w:pPr>
              <w:rPr>
                <w:rFonts w:ascii="Times New Roman" w:hAnsi="Times New Roman"/>
                <w:color w:val="1E1D1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770F" w:rsidRDefault="00324604" w:rsidP="00A91A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67799" w:rsidRPr="00767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 35 </w:t>
            </w:r>
            <w:r w:rsidR="00F67799" w:rsidRPr="00F67799">
              <w:rPr>
                <w:rFonts w:ascii="Times New Roman" w:hAnsi="Times New Roman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  <w:p w:rsidR="00A91A40" w:rsidRPr="0076770F" w:rsidRDefault="00A91A40" w:rsidP="00A91A40">
            <w:pPr>
              <w:jc w:val="center"/>
              <w:rPr>
                <w:rFonts w:ascii="Times New Roman" w:hAnsi="Times New Roman"/>
                <w:color w:val="1E1D1E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799" w:rsidRPr="00F67799" w:rsidRDefault="00F67799" w:rsidP="00F677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67799" w:rsidRPr="00F67799" w:rsidRDefault="00F67799" w:rsidP="00F677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67799" w:rsidRPr="00F67799" w:rsidRDefault="00F67799" w:rsidP="00F677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</w:tcPr>
          <w:p w:rsidR="00F67799" w:rsidRPr="00F67799" w:rsidRDefault="00F67799" w:rsidP="00F677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4143" w:rsidRPr="00994143" w:rsidTr="00A91A40">
        <w:trPr>
          <w:jc w:val="center"/>
        </w:trPr>
        <w:tc>
          <w:tcPr>
            <w:tcW w:w="709" w:type="dxa"/>
          </w:tcPr>
          <w:p w:rsidR="00B53DDE" w:rsidRPr="00994143" w:rsidRDefault="000D06EA" w:rsidP="00EE34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3737" w:type="dxa"/>
          </w:tcPr>
          <w:p w:rsidR="00B53DDE" w:rsidRPr="00994143" w:rsidRDefault="00127398" w:rsidP="009B025A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 ли право</w:t>
            </w:r>
            <w:r w:rsidR="00B53DDE"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53DDE" w:rsidRPr="00994143" w:rsidRDefault="00B53DDE" w:rsidP="009B025A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</w:t>
            </w:r>
            <w:r w:rsidR="0012739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  <w:p w:rsidR="00B53DDE" w:rsidRPr="00994143" w:rsidRDefault="00B53DDE" w:rsidP="009B025A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онодательством </w:t>
            </w:r>
          </w:p>
          <w:p w:rsidR="00B53DDE" w:rsidRPr="00994143" w:rsidRDefault="00B53DDE" w:rsidP="009B025A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ой Федерации,</w:t>
            </w:r>
          </w:p>
          <w:p w:rsidR="00B53DDE" w:rsidRPr="00994143" w:rsidRDefault="00B53DDE" w:rsidP="00801481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используемый </w:t>
            </w:r>
          </w:p>
          <w:p w:rsidR="00B53DDE" w:rsidRPr="00994143" w:rsidRDefault="00B53DDE" w:rsidP="00801481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B53DDE" w:rsidRPr="00994143" w:rsidRDefault="00B53DDE" w:rsidP="00801481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используемые </w:t>
            </w:r>
            <w:proofErr w:type="gramEnd"/>
          </w:p>
          <w:p w:rsidR="00B53DDE" w:rsidRPr="00994143" w:rsidRDefault="00B53DDE" w:rsidP="00801481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участки, </w:t>
            </w:r>
          </w:p>
          <w:p w:rsidR="00B53DDE" w:rsidRPr="00994143" w:rsidRDefault="00B53DDE" w:rsidP="00801481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ти </w:t>
            </w:r>
            <w:proofErr w:type="gramStart"/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х</w:t>
            </w:r>
            <w:proofErr w:type="gramEnd"/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53DDE" w:rsidRPr="00994143" w:rsidRDefault="00B53DDE" w:rsidP="00801481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>участков)?</w:t>
            </w:r>
          </w:p>
          <w:p w:rsidR="004E7CDF" w:rsidRPr="00994143" w:rsidRDefault="004E7CDF" w:rsidP="00801481">
            <w:pPr>
              <w:wordWrap w:val="0"/>
              <w:ind w:left="62"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DDE" w:rsidRDefault="00D10E92" w:rsidP="00801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B53DDE" w:rsidRPr="00994143">
                <w:rPr>
                  <w:rFonts w:ascii="Times New Roman" w:hAnsi="Times New Roman"/>
                  <w:sz w:val="24"/>
                  <w:szCs w:val="24"/>
                </w:rPr>
                <w:t>Главы III</w:t>
              </w:r>
            </w:hyperlink>
            <w:r w:rsidR="00B53DDE" w:rsidRPr="009941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B53DDE" w:rsidRPr="00994143">
                <w:rPr>
                  <w:rFonts w:ascii="Times New Roman" w:hAnsi="Times New Roman"/>
                  <w:sz w:val="24"/>
                  <w:szCs w:val="24"/>
                </w:rPr>
                <w:t>IV</w:t>
              </w:r>
            </w:hyperlink>
            <w:r w:rsidR="00B53DDE" w:rsidRPr="009941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B53DDE" w:rsidRPr="00994143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атьи 25, 26</w:t>
              </w:r>
            </w:hyperlink>
            <w:r w:rsidR="00B53DDE"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ельного кодекса Российской Федерации, </w:t>
            </w:r>
            <w:hyperlink r:id="rId12" w:history="1">
              <w:r w:rsidR="00B53DDE" w:rsidRPr="00994143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атья 8.1</w:t>
              </w:r>
            </w:hyperlink>
            <w:r w:rsidR="00B53DDE" w:rsidRPr="00994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жданского кодекса Российской Федерации</w:t>
            </w:r>
          </w:p>
          <w:p w:rsidR="00A91A40" w:rsidRDefault="00A91A40" w:rsidP="00801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A40" w:rsidRPr="00994143" w:rsidRDefault="00A91A40" w:rsidP="00801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3DDE" w:rsidRPr="00994143" w:rsidRDefault="00B53DDE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53DDE" w:rsidRPr="00994143" w:rsidRDefault="00B53DDE" w:rsidP="00EE34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53DDE" w:rsidRPr="00994143" w:rsidRDefault="00B53DDE" w:rsidP="00EE34A6">
            <w:pPr>
              <w:wordWrap w:val="0"/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53DDE" w:rsidRPr="00994143" w:rsidRDefault="00B53DDE" w:rsidP="00EE34A6">
            <w:pPr>
              <w:wordWrap w:val="0"/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EA" w:rsidRPr="00994143" w:rsidTr="00A91A40">
        <w:trPr>
          <w:trHeight w:val="171"/>
          <w:jc w:val="center"/>
        </w:trPr>
        <w:tc>
          <w:tcPr>
            <w:tcW w:w="709" w:type="dxa"/>
            <w:vAlign w:val="center"/>
          </w:tcPr>
          <w:p w:rsidR="000D06EA" w:rsidRDefault="000D06EA" w:rsidP="00A91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1</w:t>
            </w:r>
          </w:p>
        </w:tc>
        <w:tc>
          <w:tcPr>
            <w:tcW w:w="3737" w:type="dxa"/>
            <w:vAlign w:val="center"/>
          </w:tcPr>
          <w:p w:rsidR="000D06EA" w:rsidRDefault="000D06EA" w:rsidP="00A91A40">
            <w:pPr>
              <w:wordWrap w:val="0"/>
              <w:ind w:left="62"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0D06EA" w:rsidRDefault="000D06EA" w:rsidP="00A91A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D06EA" w:rsidRPr="00994143" w:rsidRDefault="000D06EA" w:rsidP="00A91A4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D06EA" w:rsidRPr="00994143" w:rsidRDefault="000D06EA" w:rsidP="00A91A4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D06EA" w:rsidRPr="00994143" w:rsidRDefault="000D06EA" w:rsidP="00A91A40">
            <w:pPr>
              <w:wordWrap w:val="0"/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vAlign w:val="center"/>
          </w:tcPr>
          <w:p w:rsidR="000D06EA" w:rsidRPr="00994143" w:rsidRDefault="000D06EA" w:rsidP="00A91A40">
            <w:pPr>
              <w:wordWrap w:val="0"/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3DDE" w:rsidRPr="00801481" w:rsidTr="00A91A40">
        <w:trPr>
          <w:jc w:val="center"/>
        </w:trPr>
        <w:tc>
          <w:tcPr>
            <w:tcW w:w="709" w:type="dxa"/>
          </w:tcPr>
          <w:p w:rsidR="00B53DDE" w:rsidRPr="00801481" w:rsidRDefault="000D06EA" w:rsidP="00EE34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3737" w:type="dxa"/>
          </w:tcPr>
          <w:p w:rsidR="00B53DDE" w:rsidRDefault="00B53DDE" w:rsidP="00801481">
            <w:pPr>
              <w:ind w:left="60" w:right="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>Зарегистрирован</w:t>
            </w:r>
            <w:r w:rsidR="005255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 прав</w:t>
            </w:r>
            <w:r w:rsidR="005255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бо обременение на используемый земельный участок (используемые земельные участки, часть земельного участка) </w:t>
            </w:r>
          </w:p>
          <w:p w:rsidR="00B53DDE" w:rsidRDefault="00B53DDE" w:rsidP="00801481">
            <w:pPr>
              <w:ind w:left="60" w:right="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рядке, установленном Федеральным </w:t>
            </w:r>
            <w:hyperlink r:id="rId13" w:history="1">
              <w:r w:rsidRPr="00801481">
                <w:rPr>
                  <w:rFonts w:ascii="Times New Roman" w:hAnsi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53DDE" w:rsidRDefault="00B53DDE" w:rsidP="00801481">
            <w:pPr>
              <w:ind w:left="60" w:right="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13 июля 2015 года </w:t>
            </w:r>
          </w:p>
          <w:p w:rsidR="00B53DDE" w:rsidRDefault="00B53DDE" w:rsidP="00801481">
            <w:pPr>
              <w:ind w:left="60" w:right="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218-ФЗ </w:t>
            </w:r>
          </w:p>
          <w:p w:rsidR="000D06EA" w:rsidRPr="00801481" w:rsidRDefault="00B53DDE" w:rsidP="00A91A40">
            <w:pPr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>«О государственной регистрации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</w:tcPr>
          <w:p w:rsidR="00B53DDE" w:rsidRPr="00801481" w:rsidRDefault="00B53DDE" w:rsidP="00801481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81">
              <w:rPr>
                <w:rFonts w:ascii="Times New Roman" w:hAnsi="Times New Roman"/>
                <w:sz w:val="24"/>
                <w:szCs w:val="24"/>
              </w:rPr>
              <w:t xml:space="preserve">Статьи 25, 39.1 </w:t>
            </w:r>
          </w:p>
          <w:p w:rsidR="00B53DDE" w:rsidRPr="00801481" w:rsidRDefault="00B53DDE" w:rsidP="00801481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81">
              <w:rPr>
                <w:rFonts w:ascii="Times New Roman" w:hAnsi="Times New Roman"/>
                <w:sz w:val="24"/>
                <w:szCs w:val="24"/>
              </w:rPr>
              <w:t xml:space="preserve">Земельного </w:t>
            </w:r>
          </w:p>
          <w:p w:rsidR="00B53DDE" w:rsidRPr="00801481" w:rsidRDefault="00B53DDE" w:rsidP="00801481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81">
              <w:rPr>
                <w:rFonts w:ascii="Times New Roman" w:hAnsi="Times New Roman"/>
                <w:sz w:val="24"/>
                <w:szCs w:val="24"/>
              </w:rPr>
              <w:t>кодекса</w:t>
            </w:r>
          </w:p>
          <w:p w:rsidR="00B53DDE" w:rsidRPr="00801481" w:rsidRDefault="00B53DDE" w:rsidP="00801481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81">
              <w:rPr>
                <w:rFonts w:ascii="Times New Roman" w:hAnsi="Times New Roman"/>
                <w:sz w:val="24"/>
                <w:szCs w:val="24"/>
              </w:rPr>
              <w:t xml:space="preserve">Российской </w:t>
            </w:r>
          </w:p>
          <w:p w:rsidR="00B53DDE" w:rsidRPr="00801481" w:rsidRDefault="00B53DDE" w:rsidP="00801481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81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</w:p>
          <w:p w:rsidR="00B53DDE" w:rsidRPr="00801481" w:rsidRDefault="00B53DDE" w:rsidP="00801481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DDE" w:rsidRPr="00801481" w:rsidRDefault="00B53DDE" w:rsidP="008014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53DDE" w:rsidRPr="00801481" w:rsidRDefault="00B53DDE" w:rsidP="008014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53DDE" w:rsidRPr="00801481" w:rsidRDefault="00B53DDE" w:rsidP="008014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53DDE" w:rsidRPr="00801481" w:rsidRDefault="00B53DDE" w:rsidP="00801481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53DDE" w:rsidRPr="00801481" w:rsidRDefault="00B53DDE" w:rsidP="00EE34A6">
            <w:pPr>
              <w:wordWrap w:val="0"/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DDE" w:rsidRPr="00801481" w:rsidTr="00A91A40">
        <w:trPr>
          <w:jc w:val="center"/>
        </w:trPr>
        <w:tc>
          <w:tcPr>
            <w:tcW w:w="709" w:type="dxa"/>
          </w:tcPr>
          <w:p w:rsidR="00B53DDE" w:rsidRPr="00801481" w:rsidRDefault="000D06EA" w:rsidP="00D0189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3737" w:type="dxa"/>
          </w:tcPr>
          <w:p w:rsidR="009F2B0C" w:rsidRPr="00801481" w:rsidRDefault="00B53DDE" w:rsidP="00A91A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ется ли </w:t>
            </w:r>
            <w:r w:rsidR="000D06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уемым лицом </w:t>
            </w:r>
            <w:r w:rsidRPr="00801481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D91C43" w:rsidRDefault="00D91C43" w:rsidP="00D91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43">
              <w:rPr>
                <w:rFonts w:ascii="Times New Roman" w:hAnsi="Times New Roman"/>
                <w:sz w:val="24"/>
                <w:szCs w:val="24"/>
              </w:rPr>
              <w:t xml:space="preserve">Пункт 2 </w:t>
            </w:r>
          </w:p>
          <w:p w:rsidR="00D91C43" w:rsidRDefault="00D91C43" w:rsidP="00D91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C43">
              <w:rPr>
                <w:rFonts w:ascii="Times New Roman" w:hAnsi="Times New Roman"/>
                <w:sz w:val="24"/>
                <w:szCs w:val="24"/>
              </w:rPr>
              <w:t>статьи 7</w:t>
            </w:r>
            <w:r w:rsidR="00B53DDE" w:rsidRPr="00D91C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53DDE" w:rsidRPr="00D91C43" w:rsidRDefault="00D10E92" w:rsidP="00D91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" w:history="1">
              <w:r w:rsidR="00B53DDE" w:rsidRPr="00D91C43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атья 42</w:t>
              </w:r>
            </w:hyperlink>
            <w:r w:rsidR="00B53DDE" w:rsidRPr="00D91C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B53DDE" w:rsidRPr="00801481" w:rsidRDefault="00B53DDE" w:rsidP="008014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53DDE" w:rsidRPr="00801481" w:rsidRDefault="00B53DDE" w:rsidP="008014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53DDE" w:rsidRPr="00801481" w:rsidRDefault="00B53DDE" w:rsidP="00801481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53DDE" w:rsidRPr="00801481" w:rsidRDefault="00B53DDE" w:rsidP="00D01892">
            <w:pPr>
              <w:wordWrap w:val="0"/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4EF" w:rsidRPr="002F66DE" w:rsidTr="00A91A40">
        <w:trPr>
          <w:jc w:val="center"/>
        </w:trPr>
        <w:tc>
          <w:tcPr>
            <w:tcW w:w="709" w:type="dxa"/>
          </w:tcPr>
          <w:p w:rsidR="008F14EF" w:rsidRPr="002F66DE" w:rsidRDefault="000D06EA" w:rsidP="002F66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3737" w:type="dxa"/>
            <w:vAlign w:val="center"/>
          </w:tcPr>
          <w:p w:rsidR="008F14EF" w:rsidRDefault="008F14EF" w:rsidP="00D01E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70F">
              <w:rPr>
                <w:rFonts w:ascii="Times New Roman" w:hAnsi="Times New Roman"/>
                <w:color w:val="000000"/>
                <w:sz w:val="24"/>
                <w:szCs w:val="24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9F2B0C" w:rsidRDefault="009F2B0C" w:rsidP="00D01E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14EF" w:rsidRPr="00B64D96" w:rsidRDefault="008F14EF" w:rsidP="00D01E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14EF" w:rsidRPr="00B64D96" w:rsidRDefault="008F14EF" w:rsidP="00D01E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14EF" w:rsidRPr="00B64D96" w:rsidRDefault="008F14EF" w:rsidP="00D01E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14EF" w:rsidRPr="00D91C43" w:rsidRDefault="008F14EF" w:rsidP="00D91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19.5 Кодекса </w:t>
            </w:r>
            <w:r w:rsidRPr="00D91C4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8F14EF" w:rsidRPr="00D91C43" w:rsidRDefault="008F14EF" w:rsidP="00D91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C4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D91C43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D9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C43">
              <w:rPr>
                <w:rFonts w:ascii="Times New Roman" w:hAnsi="Times New Roman"/>
                <w:sz w:val="24"/>
                <w:szCs w:val="24"/>
              </w:rPr>
              <w:t>правонару-шениях</w:t>
            </w:r>
            <w:proofErr w:type="spellEnd"/>
          </w:p>
        </w:tc>
        <w:tc>
          <w:tcPr>
            <w:tcW w:w="567" w:type="dxa"/>
          </w:tcPr>
          <w:p w:rsidR="008F14EF" w:rsidRPr="002F66DE" w:rsidRDefault="008F14EF" w:rsidP="002F66D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F14EF" w:rsidRPr="002F66DE" w:rsidRDefault="008F14EF" w:rsidP="002F66D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F14EF" w:rsidRPr="002F66DE" w:rsidRDefault="008F14EF" w:rsidP="002F66DE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F14EF" w:rsidRPr="002F66DE" w:rsidRDefault="008F14EF" w:rsidP="002F66DE">
            <w:pPr>
              <w:ind w:left="6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7A8" w:rsidRDefault="005E67A8" w:rsidP="004460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01481">
        <w:rPr>
          <w:rFonts w:ascii="Times New Roman" w:hAnsi="Times New Roman"/>
          <w:sz w:val="24"/>
          <w:szCs w:val="24"/>
        </w:rPr>
        <w:t>4. </w:t>
      </w:r>
      <w:r w:rsidR="00032E61" w:rsidRPr="00801481">
        <w:rPr>
          <w:rFonts w:ascii="Times New Roman" w:hAnsi="Times New Roman"/>
          <w:sz w:val="24"/>
          <w:szCs w:val="24"/>
        </w:rPr>
        <w:t xml:space="preserve">Вид </w:t>
      </w:r>
      <w:r w:rsidR="0044601D" w:rsidRPr="00801481">
        <w:rPr>
          <w:rFonts w:ascii="Times New Roman" w:hAnsi="Times New Roman"/>
          <w:sz w:val="24"/>
          <w:szCs w:val="24"/>
        </w:rPr>
        <w:t>контрольного (надзорного) мероприятия</w:t>
      </w:r>
      <w:r w:rsidR="00032E61" w:rsidRPr="00801481">
        <w:rPr>
          <w:rFonts w:ascii="Times New Roman" w:hAnsi="Times New Roman"/>
          <w:sz w:val="24"/>
          <w:szCs w:val="24"/>
        </w:rPr>
        <w:t>______</w:t>
      </w:r>
      <w:r w:rsidR="0044601D" w:rsidRPr="00801481">
        <w:rPr>
          <w:rFonts w:ascii="Times New Roman" w:hAnsi="Times New Roman"/>
          <w:sz w:val="24"/>
          <w:szCs w:val="24"/>
        </w:rPr>
        <w:t>__</w:t>
      </w:r>
      <w:r w:rsidR="00032E61" w:rsidRPr="00801481">
        <w:rPr>
          <w:rFonts w:ascii="Times New Roman" w:hAnsi="Times New Roman"/>
          <w:sz w:val="24"/>
          <w:szCs w:val="24"/>
        </w:rPr>
        <w:t>_________________________</w:t>
      </w:r>
      <w:r w:rsidR="00032E61">
        <w:rPr>
          <w:rFonts w:ascii="Times New Roman" w:hAnsi="Times New Roman"/>
          <w:sz w:val="24"/>
          <w:szCs w:val="24"/>
        </w:rPr>
        <w:t>.</w:t>
      </w:r>
    </w:p>
    <w:p w:rsidR="00032E61" w:rsidRDefault="00A936C1" w:rsidP="005E6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1AFF" w:rsidRPr="009F06CB">
        <w:rPr>
          <w:rFonts w:ascii="Times New Roman" w:hAnsi="Times New Roman"/>
          <w:sz w:val="24"/>
          <w:szCs w:val="24"/>
        </w:rPr>
        <w:t>.</w:t>
      </w:r>
      <w:r w:rsidR="005E67A8">
        <w:rPr>
          <w:rFonts w:ascii="Times New Roman" w:hAnsi="Times New Roman"/>
          <w:sz w:val="24"/>
          <w:szCs w:val="24"/>
        </w:rPr>
        <w:t> </w:t>
      </w:r>
      <w:r w:rsidR="00032E61">
        <w:rPr>
          <w:rFonts w:ascii="Times New Roman" w:hAnsi="Times New Roman"/>
          <w:sz w:val="24"/>
          <w:szCs w:val="24"/>
        </w:rPr>
        <w:t>Дата заполнения проверочного листа_______________________________________.</w:t>
      </w:r>
    </w:p>
    <w:p w:rsidR="00A936C1" w:rsidRDefault="00A936C1" w:rsidP="005E6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Объект муниципального земельного контроля_______________________________.</w:t>
      </w:r>
    </w:p>
    <w:p w:rsidR="00A936C1" w:rsidRDefault="00A936C1" w:rsidP="00A9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4601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.</w:t>
      </w:r>
    </w:p>
    <w:p w:rsidR="00A936C1" w:rsidRDefault="00A936C1" w:rsidP="00A9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 Место (места) проведения контрольного </w:t>
      </w:r>
      <w:r w:rsidR="0044601D">
        <w:rPr>
          <w:rFonts w:ascii="Times New Roman" w:hAnsi="Times New Roman"/>
          <w:sz w:val="24"/>
          <w:szCs w:val="24"/>
        </w:rPr>
        <w:t xml:space="preserve">(надзорного) </w:t>
      </w:r>
      <w:r>
        <w:rPr>
          <w:rFonts w:ascii="Times New Roman" w:hAnsi="Times New Roman"/>
          <w:sz w:val="24"/>
          <w:szCs w:val="24"/>
        </w:rPr>
        <w:t>мероприятия с заполнением проверочного листа______________________________________________________________.</w:t>
      </w:r>
    </w:p>
    <w:p w:rsidR="00A936C1" w:rsidRDefault="00A936C1" w:rsidP="00A9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Реквизиты решения о проведении контрольного (надзорного) мероприятия_____</w:t>
      </w:r>
      <w:r w:rsidR="0044601D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.</w:t>
      </w:r>
    </w:p>
    <w:p w:rsidR="00A936C1" w:rsidRDefault="00A936C1" w:rsidP="00A9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364">
        <w:rPr>
          <w:rFonts w:ascii="Times New Roman" w:hAnsi="Times New Roman"/>
          <w:sz w:val="24"/>
          <w:szCs w:val="24"/>
        </w:rPr>
        <w:t>10. Учетный номер контрольного (надзорного) мероприятия______________________.</w:t>
      </w:r>
    </w:p>
    <w:p w:rsidR="00A936C1" w:rsidRDefault="00A936C1" w:rsidP="00A9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Должность, фамилия и инициалы должностного лица контрольного</w:t>
      </w:r>
      <w:r w:rsidR="0044601D">
        <w:rPr>
          <w:rFonts w:ascii="Times New Roman" w:hAnsi="Times New Roman"/>
          <w:sz w:val="24"/>
          <w:szCs w:val="24"/>
        </w:rPr>
        <w:t xml:space="preserve"> (надзорного) </w:t>
      </w:r>
      <w:r>
        <w:rPr>
          <w:rFonts w:ascii="Times New Roman" w:hAnsi="Times New Roman"/>
          <w:sz w:val="24"/>
          <w:szCs w:val="24"/>
        </w:rPr>
        <w:t xml:space="preserve">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="0044601D">
        <w:rPr>
          <w:rFonts w:ascii="Times New Roman" w:hAnsi="Times New Roman"/>
          <w:sz w:val="24"/>
          <w:szCs w:val="24"/>
        </w:rPr>
        <w:t xml:space="preserve">(надзорных) </w:t>
      </w:r>
      <w:r>
        <w:rPr>
          <w:rFonts w:ascii="Times New Roman" w:hAnsi="Times New Roman"/>
          <w:sz w:val="24"/>
          <w:szCs w:val="24"/>
        </w:rPr>
        <w:t>мероприятий, проводящего контрольное мероприятие и заполняющего проверочный лист ____</w:t>
      </w:r>
      <w:r w:rsidR="0044601D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.</w:t>
      </w:r>
    </w:p>
    <w:p w:rsidR="00B64D96" w:rsidRDefault="00B64D96" w:rsidP="00A9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D96" w:rsidRDefault="00B64D96" w:rsidP="00A9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64D96" w:rsidSect="00C4516B">
      <w:headerReference w:type="default" r:id="rId15"/>
      <w:footerReference w:type="default" r:id="rId16"/>
      <w:pgSz w:w="11907" w:h="16840" w:code="9"/>
      <w:pgMar w:top="993" w:right="567" w:bottom="284" w:left="1701" w:header="357" w:footer="136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92" w:rsidRDefault="00D10E92">
      <w:r>
        <w:separator/>
      </w:r>
    </w:p>
  </w:endnote>
  <w:endnote w:type="continuationSeparator" w:id="0">
    <w:p w:rsidR="00D10E92" w:rsidRDefault="00D1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5C" w:rsidRDefault="0006435C" w:rsidP="0006435C">
    <w:pPr>
      <w:pStyle w:val="a7"/>
    </w:pPr>
  </w:p>
  <w:p w:rsidR="0006435C" w:rsidRDefault="000643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92" w:rsidRDefault="00D10E92">
      <w:r>
        <w:separator/>
      </w:r>
    </w:p>
  </w:footnote>
  <w:footnote w:type="continuationSeparator" w:id="0">
    <w:p w:rsidR="00D10E92" w:rsidRDefault="00D1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115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7131F" w:rsidRPr="000E12DB" w:rsidRDefault="0067131F">
        <w:pPr>
          <w:pStyle w:val="a5"/>
          <w:jc w:val="center"/>
          <w:rPr>
            <w:sz w:val="24"/>
          </w:rPr>
        </w:pPr>
        <w:r w:rsidRPr="000E12DB">
          <w:rPr>
            <w:sz w:val="24"/>
          </w:rPr>
          <w:fldChar w:fldCharType="begin"/>
        </w:r>
        <w:r w:rsidRPr="000E12DB">
          <w:rPr>
            <w:sz w:val="24"/>
          </w:rPr>
          <w:instrText>PAGE   \* MERGEFORMAT</w:instrText>
        </w:r>
        <w:r w:rsidRPr="000E12DB">
          <w:rPr>
            <w:sz w:val="24"/>
          </w:rPr>
          <w:fldChar w:fldCharType="separate"/>
        </w:r>
        <w:r w:rsidR="00C4516B">
          <w:rPr>
            <w:noProof/>
            <w:sz w:val="24"/>
          </w:rPr>
          <w:t>2</w:t>
        </w:r>
        <w:r w:rsidRPr="000E12D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1417"/>
    <w:multiLevelType w:val="hybridMultilevel"/>
    <w:tmpl w:val="6730367C"/>
    <w:lvl w:ilvl="0" w:tplc="5ECA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E013D9"/>
    <w:multiLevelType w:val="hybridMultilevel"/>
    <w:tmpl w:val="AABA227C"/>
    <w:lvl w:ilvl="0" w:tplc="603C3C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1C13"/>
    <w:rsid w:val="00006CDA"/>
    <w:rsid w:val="00015732"/>
    <w:rsid w:val="00021BA3"/>
    <w:rsid w:val="000224BC"/>
    <w:rsid w:val="000225B3"/>
    <w:rsid w:val="000226FC"/>
    <w:rsid w:val="00022CAD"/>
    <w:rsid w:val="00032E61"/>
    <w:rsid w:val="0004318A"/>
    <w:rsid w:val="00047008"/>
    <w:rsid w:val="00052F3F"/>
    <w:rsid w:val="00054096"/>
    <w:rsid w:val="0006435C"/>
    <w:rsid w:val="00070A52"/>
    <w:rsid w:val="00083BF1"/>
    <w:rsid w:val="000842D6"/>
    <w:rsid w:val="00092EEF"/>
    <w:rsid w:val="00095472"/>
    <w:rsid w:val="000A5F71"/>
    <w:rsid w:val="000A7B37"/>
    <w:rsid w:val="000B0A18"/>
    <w:rsid w:val="000C5313"/>
    <w:rsid w:val="000C5609"/>
    <w:rsid w:val="000D06EA"/>
    <w:rsid w:val="000D47C2"/>
    <w:rsid w:val="000E12DB"/>
    <w:rsid w:val="000E2D31"/>
    <w:rsid w:val="000E56A5"/>
    <w:rsid w:val="000F087D"/>
    <w:rsid w:val="000F22E4"/>
    <w:rsid w:val="000F5F41"/>
    <w:rsid w:val="00102CAC"/>
    <w:rsid w:val="00103417"/>
    <w:rsid w:val="00105987"/>
    <w:rsid w:val="00116ECE"/>
    <w:rsid w:val="0012271B"/>
    <w:rsid w:val="00123B5E"/>
    <w:rsid w:val="00127398"/>
    <w:rsid w:val="0013502E"/>
    <w:rsid w:val="00136FCB"/>
    <w:rsid w:val="001419AC"/>
    <w:rsid w:val="0014585D"/>
    <w:rsid w:val="00153F92"/>
    <w:rsid w:val="00162A73"/>
    <w:rsid w:val="00192FB3"/>
    <w:rsid w:val="001A0964"/>
    <w:rsid w:val="001A3DA5"/>
    <w:rsid w:val="001A54D5"/>
    <w:rsid w:val="001B5CA7"/>
    <w:rsid w:val="001B74B5"/>
    <w:rsid w:val="001C133A"/>
    <w:rsid w:val="001D21E1"/>
    <w:rsid w:val="001D68BC"/>
    <w:rsid w:val="001E4B3C"/>
    <w:rsid w:val="001F1104"/>
    <w:rsid w:val="001F4E17"/>
    <w:rsid w:val="001F502C"/>
    <w:rsid w:val="00211EBB"/>
    <w:rsid w:val="00213B14"/>
    <w:rsid w:val="002144F5"/>
    <w:rsid w:val="00216424"/>
    <w:rsid w:val="0022130A"/>
    <w:rsid w:val="00221F40"/>
    <w:rsid w:val="00226F04"/>
    <w:rsid w:val="00244750"/>
    <w:rsid w:val="0024560F"/>
    <w:rsid w:val="002562C9"/>
    <w:rsid w:val="0025653C"/>
    <w:rsid w:val="00256B7E"/>
    <w:rsid w:val="002618EF"/>
    <w:rsid w:val="00262963"/>
    <w:rsid w:val="002654E8"/>
    <w:rsid w:val="00266264"/>
    <w:rsid w:val="002833F6"/>
    <w:rsid w:val="002850E1"/>
    <w:rsid w:val="0029067A"/>
    <w:rsid w:val="0029489B"/>
    <w:rsid w:val="002956EE"/>
    <w:rsid w:val="002A1ACE"/>
    <w:rsid w:val="002A2811"/>
    <w:rsid w:val="002B05A5"/>
    <w:rsid w:val="002B3D99"/>
    <w:rsid w:val="002C2626"/>
    <w:rsid w:val="002D05B6"/>
    <w:rsid w:val="002D7AC4"/>
    <w:rsid w:val="002E194E"/>
    <w:rsid w:val="002E24B9"/>
    <w:rsid w:val="002F083B"/>
    <w:rsid w:val="002F66DE"/>
    <w:rsid w:val="002F6C21"/>
    <w:rsid w:val="003077C2"/>
    <w:rsid w:val="00310069"/>
    <w:rsid w:val="003150E6"/>
    <w:rsid w:val="00320694"/>
    <w:rsid w:val="00324604"/>
    <w:rsid w:val="00331C9B"/>
    <w:rsid w:val="003339EE"/>
    <w:rsid w:val="00340073"/>
    <w:rsid w:val="00340BAD"/>
    <w:rsid w:val="00340FC3"/>
    <w:rsid w:val="003451E9"/>
    <w:rsid w:val="0034579A"/>
    <w:rsid w:val="00346BC8"/>
    <w:rsid w:val="00353E5E"/>
    <w:rsid w:val="003665F7"/>
    <w:rsid w:val="0037055F"/>
    <w:rsid w:val="00370E0C"/>
    <w:rsid w:val="00376D56"/>
    <w:rsid w:val="00382364"/>
    <w:rsid w:val="003978E6"/>
    <w:rsid w:val="003A0258"/>
    <w:rsid w:val="003C39D5"/>
    <w:rsid w:val="003C60B8"/>
    <w:rsid w:val="003D246D"/>
    <w:rsid w:val="003D2C11"/>
    <w:rsid w:val="003D6E61"/>
    <w:rsid w:val="003D6EA3"/>
    <w:rsid w:val="003D7A77"/>
    <w:rsid w:val="003E54E8"/>
    <w:rsid w:val="003E5883"/>
    <w:rsid w:val="003E7843"/>
    <w:rsid w:val="003F2EAF"/>
    <w:rsid w:val="003F6BF7"/>
    <w:rsid w:val="00406B07"/>
    <w:rsid w:val="00420CDA"/>
    <w:rsid w:val="00430052"/>
    <w:rsid w:val="004311EB"/>
    <w:rsid w:val="004338F8"/>
    <w:rsid w:val="00436D93"/>
    <w:rsid w:val="00442381"/>
    <w:rsid w:val="0044601D"/>
    <w:rsid w:val="00453C84"/>
    <w:rsid w:val="00461CD6"/>
    <w:rsid w:val="00463B78"/>
    <w:rsid w:val="00465438"/>
    <w:rsid w:val="004677A0"/>
    <w:rsid w:val="004713A9"/>
    <w:rsid w:val="00476A8D"/>
    <w:rsid w:val="00484934"/>
    <w:rsid w:val="00485BD7"/>
    <w:rsid w:val="004871A8"/>
    <w:rsid w:val="004B041D"/>
    <w:rsid w:val="004B0C8D"/>
    <w:rsid w:val="004B24F4"/>
    <w:rsid w:val="004C0E04"/>
    <w:rsid w:val="004C2200"/>
    <w:rsid w:val="004C3DD3"/>
    <w:rsid w:val="004C6894"/>
    <w:rsid w:val="004C6EB5"/>
    <w:rsid w:val="004D2570"/>
    <w:rsid w:val="004D53DA"/>
    <w:rsid w:val="004E1075"/>
    <w:rsid w:val="004E1F73"/>
    <w:rsid w:val="004E7CDF"/>
    <w:rsid w:val="004F0A18"/>
    <w:rsid w:val="004F599A"/>
    <w:rsid w:val="004F6545"/>
    <w:rsid w:val="0050032F"/>
    <w:rsid w:val="00504003"/>
    <w:rsid w:val="005044C8"/>
    <w:rsid w:val="00505AD1"/>
    <w:rsid w:val="0050660D"/>
    <w:rsid w:val="005163C8"/>
    <w:rsid w:val="00522B9C"/>
    <w:rsid w:val="0052556B"/>
    <w:rsid w:val="00530220"/>
    <w:rsid w:val="00533002"/>
    <w:rsid w:val="00543942"/>
    <w:rsid w:val="00554130"/>
    <w:rsid w:val="00563080"/>
    <w:rsid w:val="00570C42"/>
    <w:rsid w:val="005718FD"/>
    <w:rsid w:val="00571E84"/>
    <w:rsid w:val="00571FBD"/>
    <w:rsid w:val="005759FB"/>
    <w:rsid w:val="00576B1E"/>
    <w:rsid w:val="00577B18"/>
    <w:rsid w:val="005856FD"/>
    <w:rsid w:val="005863D5"/>
    <w:rsid w:val="00591E60"/>
    <w:rsid w:val="005A557B"/>
    <w:rsid w:val="005A76D2"/>
    <w:rsid w:val="005B131D"/>
    <w:rsid w:val="005B526B"/>
    <w:rsid w:val="005C43FF"/>
    <w:rsid w:val="005E0667"/>
    <w:rsid w:val="005E0CBE"/>
    <w:rsid w:val="005E67A8"/>
    <w:rsid w:val="005E68A3"/>
    <w:rsid w:val="005F0060"/>
    <w:rsid w:val="005F1820"/>
    <w:rsid w:val="005F1FEA"/>
    <w:rsid w:val="005F35B8"/>
    <w:rsid w:val="005F7200"/>
    <w:rsid w:val="006071CC"/>
    <w:rsid w:val="0062107D"/>
    <w:rsid w:val="00625B39"/>
    <w:rsid w:val="0063711C"/>
    <w:rsid w:val="00640D1A"/>
    <w:rsid w:val="00644D1B"/>
    <w:rsid w:val="00650772"/>
    <w:rsid w:val="00653E72"/>
    <w:rsid w:val="00653F2F"/>
    <w:rsid w:val="0065745C"/>
    <w:rsid w:val="00660AC3"/>
    <w:rsid w:val="006627C5"/>
    <w:rsid w:val="00662E7F"/>
    <w:rsid w:val="0067131F"/>
    <w:rsid w:val="006736FC"/>
    <w:rsid w:val="006810CF"/>
    <w:rsid w:val="00685D52"/>
    <w:rsid w:val="0069039B"/>
    <w:rsid w:val="0069292D"/>
    <w:rsid w:val="006A02D1"/>
    <w:rsid w:val="006A0CE6"/>
    <w:rsid w:val="006A351E"/>
    <w:rsid w:val="006A3F86"/>
    <w:rsid w:val="006A4C13"/>
    <w:rsid w:val="006A6FA5"/>
    <w:rsid w:val="006B7D9F"/>
    <w:rsid w:val="006B7DDC"/>
    <w:rsid w:val="006C10D5"/>
    <w:rsid w:val="006D4CCB"/>
    <w:rsid w:val="006E2A34"/>
    <w:rsid w:val="006E2FD0"/>
    <w:rsid w:val="006E3F1C"/>
    <w:rsid w:val="006F411C"/>
    <w:rsid w:val="0070032F"/>
    <w:rsid w:val="00702D59"/>
    <w:rsid w:val="00704634"/>
    <w:rsid w:val="007105D1"/>
    <w:rsid w:val="00715825"/>
    <w:rsid w:val="007221F6"/>
    <w:rsid w:val="0072221E"/>
    <w:rsid w:val="00726F47"/>
    <w:rsid w:val="007271AC"/>
    <w:rsid w:val="007419C6"/>
    <w:rsid w:val="00745402"/>
    <w:rsid w:val="0075650D"/>
    <w:rsid w:val="00782D1D"/>
    <w:rsid w:val="00784E84"/>
    <w:rsid w:val="00794317"/>
    <w:rsid w:val="007B4CAF"/>
    <w:rsid w:val="007B54AA"/>
    <w:rsid w:val="007B5FC6"/>
    <w:rsid w:val="007C271C"/>
    <w:rsid w:val="007C75B0"/>
    <w:rsid w:val="007C7882"/>
    <w:rsid w:val="007D7D04"/>
    <w:rsid w:val="007E07F3"/>
    <w:rsid w:val="007E4680"/>
    <w:rsid w:val="007F46F4"/>
    <w:rsid w:val="007F74B9"/>
    <w:rsid w:val="00801481"/>
    <w:rsid w:val="0080227D"/>
    <w:rsid w:val="00822368"/>
    <w:rsid w:val="00822D7F"/>
    <w:rsid w:val="008271D8"/>
    <w:rsid w:val="008276C5"/>
    <w:rsid w:val="00841725"/>
    <w:rsid w:val="008454EF"/>
    <w:rsid w:val="00850723"/>
    <w:rsid w:val="00851FFD"/>
    <w:rsid w:val="00861EC3"/>
    <w:rsid w:val="00862799"/>
    <w:rsid w:val="008645CC"/>
    <w:rsid w:val="00865391"/>
    <w:rsid w:val="008657E8"/>
    <w:rsid w:val="008739D5"/>
    <w:rsid w:val="00874E6F"/>
    <w:rsid w:val="00875949"/>
    <w:rsid w:val="00875DCC"/>
    <w:rsid w:val="008768CC"/>
    <w:rsid w:val="00881A2D"/>
    <w:rsid w:val="008829AD"/>
    <w:rsid w:val="00885CB4"/>
    <w:rsid w:val="00893E35"/>
    <w:rsid w:val="008A7940"/>
    <w:rsid w:val="008B4F60"/>
    <w:rsid w:val="008C4F0C"/>
    <w:rsid w:val="008D0777"/>
    <w:rsid w:val="008D7D1D"/>
    <w:rsid w:val="008D7E65"/>
    <w:rsid w:val="008E756C"/>
    <w:rsid w:val="008F14EF"/>
    <w:rsid w:val="00900B60"/>
    <w:rsid w:val="00903340"/>
    <w:rsid w:val="0091025A"/>
    <w:rsid w:val="00917134"/>
    <w:rsid w:val="0092036D"/>
    <w:rsid w:val="009251E9"/>
    <w:rsid w:val="009252D2"/>
    <w:rsid w:val="00933DCC"/>
    <w:rsid w:val="009353AF"/>
    <w:rsid w:val="0093690F"/>
    <w:rsid w:val="0094018C"/>
    <w:rsid w:val="009546B9"/>
    <w:rsid w:val="00980568"/>
    <w:rsid w:val="00983248"/>
    <w:rsid w:val="00994143"/>
    <w:rsid w:val="009A321B"/>
    <w:rsid w:val="009A360C"/>
    <w:rsid w:val="009B025A"/>
    <w:rsid w:val="009B1A12"/>
    <w:rsid w:val="009B201E"/>
    <w:rsid w:val="009B4A0C"/>
    <w:rsid w:val="009C0201"/>
    <w:rsid w:val="009C2B77"/>
    <w:rsid w:val="009C44FA"/>
    <w:rsid w:val="009D22B2"/>
    <w:rsid w:val="009D47AD"/>
    <w:rsid w:val="009D5BFA"/>
    <w:rsid w:val="009D5F15"/>
    <w:rsid w:val="009E0BA2"/>
    <w:rsid w:val="009E4895"/>
    <w:rsid w:val="009E6B58"/>
    <w:rsid w:val="009E7AC3"/>
    <w:rsid w:val="009F2B0C"/>
    <w:rsid w:val="00A10306"/>
    <w:rsid w:val="00A146DE"/>
    <w:rsid w:val="00A21B7E"/>
    <w:rsid w:val="00A26517"/>
    <w:rsid w:val="00A26B65"/>
    <w:rsid w:val="00A3495A"/>
    <w:rsid w:val="00A359CF"/>
    <w:rsid w:val="00A40AEC"/>
    <w:rsid w:val="00A45DB2"/>
    <w:rsid w:val="00A47057"/>
    <w:rsid w:val="00A55E8C"/>
    <w:rsid w:val="00A607C4"/>
    <w:rsid w:val="00A63AD9"/>
    <w:rsid w:val="00A646D5"/>
    <w:rsid w:val="00A67170"/>
    <w:rsid w:val="00A75CF1"/>
    <w:rsid w:val="00A763A8"/>
    <w:rsid w:val="00A91A40"/>
    <w:rsid w:val="00A936C1"/>
    <w:rsid w:val="00A94CEC"/>
    <w:rsid w:val="00A97785"/>
    <w:rsid w:val="00AA152D"/>
    <w:rsid w:val="00AA2930"/>
    <w:rsid w:val="00AA2D6C"/>
    <w:rsid w:val="00AA2D7B"/>
    <w:rsid w:val="00AA4DDB"/>
    <w:rsid w:val="00AA51D6"/>
    <w:rsid w:val="00AA7364"/>
    <w:rsid w:val="00AB135B"/>
    <w:rsid w:val="00AB34B0"/>
    <w:rsid w:val="00AB6026"/>
    <w:rsid w:val="00AC599A"/>
    <w:rsid w:val="00AD192E"/>
    <w:rsid w:val="00AD2A57"/>
    <w:rsid w:val="00AD2DB4"/>
    <w:rsid w:val="00AD4282"/>
    <w:rsid w:val="00AE1398"/>
    <w:rsid w:val="00AE464F"/>
    <w:rsid w:val="00AE5F86"/>
    <w:rsid w:val="00AE7DDE"/>
    <w:rsid w:val="00AF164C"/>
    <w:rsid w:val="00AF32F1"/>
    <w:rsid w:val="00AF5D25"/>
    <w:rsid w:val="00B03B33"/>
    <w:rsid w:val="00B04462"/>
    <w:rsid w:val="00B04806"/>
    <w:rsid w:val="00B11AFF"/>
    <w:rsid w:val="00B11FD2"/>
    <w:rsid w:val="00B270B9"/>
    <w:rsid w:val="00B271D5"/>
    <w:rsid w:val="00B31825"/>
    <w:rsid w:val="00B3288D"/>
    <w:rsid w:val="00B34DA6"/>
    <w:rsid w:val="00B417B5"/>
    <w:rsid w:val="00B418C3"/>
    <w:rsid w:val="00B45246"/>
    <w:rsid w:val="00B4540D"/>
    <w:rsid w:val="00B53DDE"/>
    <w:rsid w:val="00B54165"/>
    <w:rsid w:val="00B55389"/>
    <w:rsid w:val="00B62033"/>
    <w:rsid w:val="00B64D96"/>
    <w:rsid w:val="00B71E00"/>
    <w:rsid w:val="00B72430"/>
    <w:rsid w:val="00B9144E"/>
    <w:rsid w:val="00BA158D"/>
    <w:rsid w:val="00BA3E30"/>
    <w:rsid w:val="00BA4382"/>
    <w:rsid w:val="00BA6FD4"/>
    <w:rsid w:val="00BA6FF3"/>
    <w:rsid w:val="00BB319E"/>
    <w:rsid w:val="00BC364C"/>
    <w:rsid w:val="00BD0A16"/>
    <w:rsid w:val="00BD3EEF"/>
    <w:rsid w:val="00BE3870"/>
    <w:rsid w:val="00BE50F5"/>
    <w:rsid w:val="00BE5975"/>
    <w:rsid w:val="00BF01B5"/>
    <w:rsid w:val="00BF363E"/>
    <w:rsid w:val="00BF42EF"/>
    <w:rsid w:val="00BF5934"/>
    <w:rsid w:val="00BF7979"/>
    <w:rsid w:val="00C00E80"/>
    <w:rsid w:val="00C12143"/>
    <w:rsid w:val="00C1412E"/>
    <w:rsid w:val="00C16B17"/>
    <w:rsid w:val="00C368F4"/>
    <w:rsid w:val="00C42147"/>
    <w:rsid w:val="00C4516B"/>
    <w:rsid w:val="00C5279F"/>
    <w:rsid w:val="00C57866"/>
    <w:rsid w:val="00C62621"/>
    <w:rsid w:val="00C715D5"/>
    <w:rsid w:val="00C72864"/>
    <w:rsid w:val="00C80D05"/>
    <w:rsid w:val="00C9458E"/>
    <w:rsid w:val="00C94651"/>
    <w:rsid w:val="00C95CEB"/>
    <w:rsid w:val="00C9604F"/>
    <w:rsid w:val="00C9761E"/>
    <w:rsid w:val="00CC103E"/>
    <w:rsid w:val="00CC41A9"/>
    <w:rsid w:val="00CD11AA"/>
    <w:rsid w:val="00CD5723"/>
    <w:rsid w:val="00CD6677"/>
    <w:rsid w:val="00CD6E33"/>
    <w:rsid w:val="00CF4602"/>
    <w:rsid w:val="00D0135E"/>
    <w:rsid w:val="00D01892"/>
    <w:rsid w:val="00D10A42"/>
    <w:rsid w:val="00D10E92"/>
    <w:rsid w:val="00D23DC1"/>
    <w:rsid w:val="00D26857"/>
    <w:rsid w:val="00D3135E"/>
    <w:rsid w:val="00D31F67"/>
    <w:rsid w:val="00D36499"/>
    <w:rsid w:val="00D4054E"/>
    <w:rsid w:val="00D479C7"/>
    <w:rsid w:val="00D55695"/>
    <w:rsid w:val="00D603DB"/>
    <w:rsid w:val="00D623D6"/>
    <w:rsid w:val="00D7033B"/>
    <w:rsid w:val="00D704EE"/>
    <w:rsid w:val="00D73CC9"/>
    <w:rsid w:val="00D857B3"/>
    <w:rsid w:val="00D91C43"/>
    <w:rsid w:val="00D92501"/>
    <w:rsid w:val="00DA065A"/>
    <w:rsid w:val="00DB638B"/>
    <w:rsid w:val="00DB75B2"/>
    <w:rsid w:val="00DC10DD"/>
    <w:rsid w:val="00DC35CC"/>
    <w:rsid w:val="00DC4F51"/>
    <w:rsid w:val="00DC4FC3"/>
    <w:rsid w:val="00DD7092"/>
    <w:rsid w:val="00DE7AF4"/>
    <w:rsid w:val="00E00626"/>
    <w:rsid w:val="00E01CF0"/>
    <w:rsid w:val="00E36082"/>
    <w:rsid w:val="00E36346"/>
    <w:rsid w:val="00E425A5"/>
    <w:rsid w:val="00E50B8F"/>
    <w:rsid w:val="00E50D71"/>
    <w:rsid w:val="00E52B8F"/>
    <w:rsid w:val="00E57314"/>
    <w:rsid w:val="00E752D8"/>
    <w:rsid w:val="00E84852"/>
    <w:rsid w:val="00E935DE"/>
    <w:rsid w:val="00EA2343"/>
    <w:rsid w:val="00EA44EA"/>
    <w:rsid w:val="00EB2B02"/>
    <w:rsid w:val="00EB508A"/>
    <w:rsid w:val="00EC3493"/>
    <w:rsid w:val="00EC4443"/>
    <w:rsid w:val="00EC4841"/>
    <w:rsid w:val="00EC675C"/>
    <w:rsid w:val="00ED3802"/>
    <w:rsid w:val="00ED5299"/>
    <w:rsid w:val="00EE26CC"/>
    <w:rsid w:val="00F02713"/>
    <w:rsid w:val="00F05437"/>
    <w:rsid w:val="00F12682"/>
    <w:rsid w:val="00F152FB"/>
    <w:rsid w:val="00F2656A"/>
    <w:rsid w:val="00F268F7"/>
    <w:rsid w:val="00F3147C"/>
    <w:rsid w:val="00F33AA1"/>
    <w:rsid w:val="00F36D81"/>
    <w:rsid w:val="00F43D97"/>
    <w:rsid w:val="00F46DA8"/>
    <w:rsid w:val="00F5148F"/>
    <w:rsid w:val="00F52BA6"/>
    <w:rsid w:val="00F6219F"/>
    <w:rsid w:val="00F67799"/>
    <w:rsid w:val="00F72534"/>
    <w:rsid w:val="00F808FB"/>
    <w:rsid w:val="00F90EA7"/>
    <w:rsid w:val="00F93AEF"/>
    <w:rsid w:val="00F95EEC"/>
    <w:rsid w:val="00FA0726"/>
    <w:rsid w:val="00FA455C"/>
    <w:rsid w:val="00FA755F"/>
    <w:rsid w:val="00FB007B"/>
    <w:rsid w:val="00FB0088"/>
    <w:rsid w:val="00FC1F78"/>
    <w:rsid w:val="00FC374D"/>
    <w:rsid w:val="00FD2D8F"/>
    <w:rsid w:val="00FD550B"/>
    <w:rsid w:val="00FD794B"/>
    <w:rsid w:val="00FE2E85"/>
    <w:rsid w:val="00FF010A"/>
    <w:rsid w:val="00FF690B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420CD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c">
    <w:name w:val="footnote text"/>
    <w:basedOn w:val="a"/>
    <w:link w:val="ad"/>
    <w:uiPriority w:val="99"/>
    <w:semiHidden/>
    <w:unhideWhenUsed/>
    <w:rsid w:val="004B24F4"/>
  </w:style>
  <w:style w:type="character" w:customStyle="1" w:styleId="ad">
    <w:name w:val="Текст сноски Знак"/>
    <w:basedOn w:val="a0"/>
    <w:link w:val="ac"/>
    <w:uiPriority w:val="99"/>
    <w:semiHidden/>
    <w:rsid w:val="004B24F4"/>
    <w:rPr>
      <w:rFonts w:ascii="Times New Roman CYR" w:hAnsi="Times New Roman CYR"/>
    </w:rPr>
  </w:style>
  <w:style w:type="character" w:styleId="ae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f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DE7A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11AF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rsid w:val="0070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420CD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c">
    <w:name w:val="footnote text"/>
    <w:basedOn w:val="a"/>
    <w:link w:val="ad"/>
    <w:uiPriority w:val="99"/>
    <w:semiHidden/>
    <w:unhideWhenUsed/>
    <w:rsid w:val="004B24F4"/>
  </w:style>
  <w:style w:type="character" w:customStyle="1" w:styleId="ad">
    <w:name w:val="Текст сноски Знак"/>
    <w:basedOn w:val="a0"/>
    <w:link w:val="ac"/>
    <w:uiPriority w:val="99"/>
    <w:semiHidden/>
    <w:rsid w:val="004B24F4"/>
    <w:rPr>
      <w:rFonts w:ascii="Times New Roman CYR" w:hAnsi="Times New Roman CYR"/>
    </w:rPr>
  </w:style>
  <w:style w:type="character" w:styleId="ae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f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DE7A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11AF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rsid w:val="00702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3567FF5A82892C2E1F9DA3E1DDE6A3FB1175459C116EA4B1A0D3E5928E304C3BB36F0A441D8884315B912AAq6Y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1187500508731EAF885F6C1694B0AB326E5E2E60305BEFF3F02F150519305A790FADCAC18BB1D48ACC48295EB2CDEC93119145B14ADE0BFz5s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87500508731EAF885F6C1694B0AB326E5E2E60305BEFF3F02F150519305A790FADCAC18BB1D4FA3C48295EB2CDEC93119145B14ADE0BFz5s4I" TargetMode="External"/><Relationship Id="rId14" Type="http://schemas.openxmlformats.org/officeDocument/2006/relationships/hyperlink" Target="consultantplus://offline/ref=EC43567FF5A82892C2E1F9DA3E1DDE6A3FB0115554C516EA4B1A0D3E5928E304D1BB6EFCA549C5804000EF43EF3F3301C9D383D8C26EA796q2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3EA1-83E9-42F2-A825-94CED8F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Olga V. Kuznetzova</cp:lastModifiedBy>
  <cp:revision>6</cp:revision>
  <cp:lastPrinted>2021-12-07T04:35:00Z</cp:lastPrinted>
  <dcterms:created xsi:type="dcterms:W3CDTF">2021-12-07T09:46:00Z</dcterms:created>
  <dcterms:modified xsi:type="dcterms:W3CDTF">2021-12-07T09:59:00Z</dcterms:modified>
</cp:coreProperties>
</file>